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ja Radk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8.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Wiesel, Hinterweidenthal,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adkekatja@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390311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adk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11.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